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7D23DD" w:rsidRPr="00DB30EA" w:rsidRDefault="00DB30EA" w:rsidP="00D44936">
      <w:pPr>
        <w:spacing w:line="360" w:lineRule="auto"/>
        <w:jc w:val="center"/>
        <w:rPr>
          <w:b/>
          <w:i/>
          <w:sz w:val="96"/>
        </w:rPr>
      </w:pPr>
      <w:r w:rsidRPr="00DB30EA">
        <w:rPr>
          <w:b/>
          <w:i/>
          <w:sz w:val="96"/>
        </w:rPr>
        <w:t>Фотоотчет работы ШУС.</w:t>
      </w: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DB30EA" w:rsidRDefault="00DB30EA" w:rsidP="00D44936">
      <w:pPr>
        <w:spacing w:line="360" w:lineRule="auto"/>
        <w:jc w:val="center"/>
        <w:rPr>
          <w:b/>
          <w:i/>
          <w:sz w:val="56"/>
        </w:rPr>
      </w:pPr>
    </w:p>
    <w:p w:rsidR="00520A4A" w:rsidRPr="00520A4A" w:rsidRDefault="00520A4A" w:rsidP="00520A4A">
      <w:pPr>
        <w:spacing w:line="360" w:lineRule="auto"/>
        <w:jc w:val="center"/>
        <w:rPr>
          <w:b/>
          <w:i/>
          <w:sz w:val="56"/>
        </w:rPr>
      </w:pPr>
      <w:r w:rsidRPr="00520A4A">
        <w:rPr>
          <w:b/>
          <w:i/>
          <w:sz w:val="56"/>
        </w:rPr>
        <w:lastRenderedPageBreak/>
        <w:drawing>
          <wp:inline distT="0" distB="0" distL="0" distR="0">
            <wp:extent cx="5939790" cy="3944833"/>
            <wp:effectExtent l="19050" t="0" r="3810" b="0"/>
            <wp:docPr id="1" name="Рисунок 2" descr="DSC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EA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lang w:eastAsia="ru-RU"/>
        </w:rPr>
        <w:drawing>
          <wp:inline distT="0" distB="0" distL="0" distR="0">
            <wp:extent cx="5940425" cy="3945255"/>
            <wp:effectExtent l="19050" t="0" r="3175" b="0"/>
            <wp:docPr id="12" name="Рисунок 11" descr="DSC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A" w:rsidRDefault="00B6346E" w:rsidP="00520A4A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DB30EA">
        <w:rPr>
          <w:rFonts w:ascii="Times New Roman" w:hAnsi="Times New Roman" w:cs="Times New Roman"/>
          <w:b/>
          <w:i/>
          <w:sz w:val="48"/>
          <w:szCs w:val="28"/>
        </w:rPr>
        <w:t>Актив ШУС.</w:t>
      </w:r>
    </w:p>
    <w:p w:rsidR="00DB30EA" w:rsidRPr="00520A4A" w:rsidRDefault="00DB30EA" w:rsidP="00520A4A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DB30EA">
        <w:rPr>
          <w:rFonts w:ascii="Times New Roman" w:hAnsi="Times New Roman" w:cs="Times New Roman"/>
          <w:b/>
          <w:sz w:val="56"/>
          <w:szCs w:val="28"/>
        </w:rPr>
        <w:lastRenderedPageBreak/>
        <w:t>Наши мероприятия:</w:t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4106624" cy="2733472"/>
            <wp:effectExtent l="19050" t="0" r="8176" b="0"/>
            <wp:docPr id="4" name="Рисунок 3" descr="DSC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450" cy="27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узыкальная перемена по проекту «</w:t>
      </w:r>
      <w:proofErr w:type="spellStart"/>
      <w:r>
        <w:rPr>
          <w:rFonts w:ascii="Times New Roman" w:hAnsi="Times New Roman" w:cs="Times New Roman"/>
          <w:b/>
          <w:sz w:val="48"/>
          <w:szCs w:val="28"/>
        </w:rPr>
        <w:t>КлубОК</w:t>
      </w:r>
      <w:proofErr w:type="spellEnd"/>
      <w:r>
        <w:rPr>
          <w:rFonts w:ascii="Times New Roman" w:hAnsi="Times New Roman" w:cs="Times New Roman"/>
          <w:b/>
          <w:sz w:val="48"/>
          <w:szCs w:val="28"/>
        </w:rPr>
        <w:t>».</w:t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DB30E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4598670" cy="3065780"/>
            <wp:effectExtent l="19050" t="0" r="0" b="0"/>
            <wp:docPr id="5" name="Рисунок 4" descr="DSC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954" cy="30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ень здоровья с привлечением родительской общественностью и жителями микрорайона.</w:t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4998098" cy="3326859"/>
            <wp:effectExtent l="19050" t="0" r="0" b="0"/>
            <wp:docPr id="6" name="Рисунок 5" descr="DSC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64" cy="33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4676583" cy="3112851"/>
            <wp:effectExtent l="19050" t="0" r="0" b="0"/>
            <wp:docPr id="7" name="Рисунок 6" descr="DSC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40" cy="31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ШУС проводит малые олимпийские игры.</w:t>
      </w: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27286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8614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EA" w:rsidRPr="00520A4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520A4A">
        <w:rPr>
          <w:rFonts w:ascii="Times New Roman" w:hAnsi="Times New Roman" w:cs="Times New Roman"/>
          <w:b/>
          <w:sz w:val="52"/>
          <w:szCs w:val="28"/>
        </w:rPr>
        <w:t>Турнир по шашкам.</w:t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4398911" cy="2928026"/>
            <wp:effectExtent l="19050" t="0" r="1639" b="0"/>
            <wp:docPr id="9" name="Рисунок 8" descr="DSC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009" cy="29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A" w:rsidRDefault="00DB30E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икторина по здоровому образу жизни.</w:t>
      </w:r>
    </w:p>
    <w:p w:rsidR="00DB30E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520A4A">
        <w:rPr>
          <w:rFonts w:ascii="Times New Roman" w:hAnsi="Times New Roman" w:cs="Times New Roman"/>
          <w:b/>
          <w:sz w:val="48"/>
          <w:szCs w:val="28"/>
        </w:rPr>
        <w:drawing>
          <wp:inline distT="0" distB="0" distL="0" distR="0">
            <wp:extent cx="3478530" cy="3520440"/>
            <wp:effectExtent l="19050" t="0" r="7620" b="0"/>
            <wp:docPr id="2" name="Рисунок 9" descr="58269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26987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584" cy="35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EA" w:rsidRDefault="00DB30E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B6346E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«Минута славы».</w:t>
      </w:r>
    </w:p>
    <w:p w:rsidR="00520A4A" w:rsidRDefault="00520A4A" w:rsidP="00520A4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B30EA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4150468" cy="3112851"/>
            <wp:effectExtent l="19050" t="0" r="2432" b="0"/>
            <wp:docPr id="11" name="Рисунок 10" descr="муниципально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335" cy="31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A" w:rsidRDefault="00520A4A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Занятие зимними видами спорта на пришкольной спортивной площадке.</w:t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5676498" cy="4776396"/>
            <wp:effectExtent l="19050" t="0" r="402" b="0"/>
            <wp:docPr id="16" name="Рисунок 13" descr="DSC0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8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696" cy="4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Pr="00D44936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D44936">
        <w:rPr>
          <w:rFonts w:ascii="Times New Roman" w:hAnsi="Times New Roman" w:cs="Times New Roman"/>
          <w:b/>
          <w:sz w:val="52"/>
          <w:szCs w:val="28"/>
        </w:rPr>
        <w:t>День Победы.</w:t>
      </w:r>
    </w:p>
    <w:p w:rsidR="00B6346E" w:rsidRPr="00D44936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D44936">
        <w:rPr>
          <w:rFonts w:ascii="Times New Roman" w:hAnsi="Times New Roman" w:cs="Times New Roman"/>
          <w:b/>
          <w:sz w:val="52"/>
          <w:szCs w:val="28"/>
        </w:rPr>
        <w:t>Митинг у мемориала воинам-освободителям.</w:t>
      </w:r>
    </w:p>
    <w:p w:rsidR="00B6346E" w:rsidRPr="00D44936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B6346E" w:rsidRPr="00DB30EA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4768103" cy="6357301"/>
            <wp:effectExtent l="19050" t="0" r="0" b="0"/>
            <wp:docPr id="17" name="Рисунок 16" descr="35434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34165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81" cy="6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Летний пришкольный лагерь.</w:t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онкурс «Юный дизайнер».</w:t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5940425" cy="3945255"/>
            <wp:effectExtent l="19050" t="0" r="3175" b="0"/>
            <wp:docPr id="18" name="Рисунок 17" descr="DSC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Pr="00D44936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44936">
        <w:rPr>
          <w:rFonts w:ascii="Times New Roman" w:hAnsi="Times New Roman" w:cs="Times New Roman"/>
          <w:b/>
          <w:sz w:val="56"/>
          <w:szCs w:val="28"/>
        </w:rPr>
        <w:t>Мы на «Зарнице».</w:t>
      </w:r>
    </w:p>
    <w:p w:rsidR="00B6346E" w:rsidRDefault="00B6346E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6210969" cy="4658062"/>
            <wp:effectExtent l="19050" t="0" r="0" b="0"/>
            <wp:docPr id="19" name="Рисунок 18" descr="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99" cy="46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P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D44936">
        <w:rPr>
          <w:rFonts w:ascii="Times New Roman" w:hAnsi="Times New Roman" w:cs="Times New Roman"/>
          <w:b/>
          <w:sz w:val="52"/>
          <w:szCs w:val="28"/>
        </w:rPr>
        <w:t>Возложение цветов у стелы Воинской Славы.</w:t>
      </w: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6346E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4" name="Рисунок 23" descr="zelooBM0x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ooBM0x6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44936" w:rsidRP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D44936" w:rsidRPr="00D44936" w:rsidRDefault="00D44936" w:rsidP="00D44936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44936">
        <w:rPr>
          <w:rFonts w:ascii="Times New Roman" w:hAnsi="Times New Roman" w:cs="Times New Roman"/>
          <w:b/>
          <w:sz w:val="56"/>
          <w:szCs w:val="28"/>
        </w:rPr>
        <w:t>Награждение победителей «Малых олимпийских игр».</w:t>
      </w:r>
    </w:p>
    <w:sectPr w:rsidR="00D44936" w:rsidRPr="00D44936" w:rsidSect="00D4493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B30EA"/>
    <w:rsid w:val="004212F9"/>
    <w:rsid w:val="00520A4A"/>
    <w:rsid w:val="007D23DD"/>
    <w:rsid w:val="00B6346E"/>
    <w:rsid w:val="00CC5F97"/>
    <w:rsid w:val="00D44936"/>
    <w:rsid w:val="00DB30EA"/>
    <w:rsid w:val="00E2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05B9-F71B-4932-AA60-7E8E5C1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Atom</cp:lastModifiedBy>
  <cp:revision>3</cp:revision>
  <dcterms:created xsi:type="dcterms:W3CDTF">2014-04-11T08:52:00Z</dcterms:created>
  <dcterms:modified xsi:type="dcterms:W3CDTF">2014-04-11T09:29:00Z</dcterms:modified>
</cp:coreProperties>
</file>